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D3" w:rsidRPr="00BA3DCC" w:rsidRDefault="003D12D3" w:rsidP="00E35224">
      <w:pPr>
        <w:spacing w:before="120" w:after="0"/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BA3DCC">
        <w:rPr>
          <w:rFonts w:ascii="Book Antiqua" w:hAnsi="Book Antiqua"/>
          <w:b/>
          <w:sz w:val="20"/>
          <w:szCs w:val="20"/>
        </w:rPr>
        <w:t>ADATSZOLGÁLTATÁS A VASÚTI TÁRSASÁG ÁLTAL BELFÖLDÖN FIZETETT HÁLÓZAT-HOZZÁFÉRÉSI (PÁLYAHASZNÁLATI) DÍJ MÉRTÉKÉRŐL</w:t>
      </w:r>
      <w:r w:rsidRPr="00BA3DCC">
        <w:rPr>
          <w:rFonts w:ascii="Book Antiqua" w:hAnsi="Book Antiqua"/>
          <w:b/>
          <w:sz w:val="20"/>
          <w:szCs w:val="20"/>
        </w:rPr>
        <w:br/>
        <w:t xml:space="preserve">A </w:t>
      </w:r>
      <w:r w:rsidR="002F1FE8" w:rsidRPr="00BA3DCC">
        <w:rPr>
          <w:rFonts w:ascii="Book Antiqua" w:hAnsi="Book Antiqua"/>
          <w:b/>
          <w:sz w:val="20"/>
          <w:szCs w:val="20"/>
        </w:rPr>
        <w:t>vasúti igazgatási szerv</w:t>
      </w:r>
      <w:r w:rsidR="00301742" w:rsidRPr="00BA3DCC">
        <w:rPr>
          <w:rFonts w:ascii="Book Antiqua" w:hAnsi="Book Antiqua"/>
          <w:b/>
          <w:sz w:val="20"/>
          <w:szCs w:val="20"/>
        </w:rPr>
        <w:t xml:space="preserve"> </w:t>
      </w:r>
      <w:r w:rsidRPr="00BA3DCC">
        <w:rPr>
          <w:rFonts w:ascii="Book Antiqua" w:hAnsi="Book Antiqua"/>
          <w:b/>
          <w:sz w:val="20"/>
          <w:szCs w:val="20"/>
        </w:rPr>
        <w:t>részére fizetendő felügyeleti díj megfizetéséhez</w:t>
      </w:r>
    </w:p>
    <w:p w:rsidR="003D12D3" w:rsidRPr="00BA3DCC" w:rsidRDefault="00327CFA" w:rsidP="006E5284">
      <w:pPr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31B173" wp14:editId="45714552">
                <wp:simplePos x="0" y="0"/>
                <wp:positionH relativeFrom="column">
                  <wp:posOffset>2879766</wp:posOffset>
                </wp:positionH>
                <wp:positionV relativeFrom="paragraph">
                  <wp:posOffset>9129</wp:posOffset>
                </wp:positionV>
                <wp:extent cx="571500" cy="190005"/>
                <wp:effectExtent l="0" t="0" r="19050" b="19685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763B04">
                            <w:permStart w:id="315700204" w:edGrp="everyone"/>
                            <w:permEnd w:id="3157002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6.75pt;margin-top:.7pt;width:45pt;height:1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">
                <v:textbox>
                  <w:txbxContent>
                    <w:p w:rsidR="003D12D3" w:rsidRDefault="003D12D3" w:rsidP="00763B04">
                      <w:permStart w:id="315700204" w:edGrp="everyone"/>
                      <w:permEnd w:id="315700204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</w:t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ab/>
        <w:t xml:space="preserve">           évre</w:t>
      </w:r>
    </w:p>
    <w:p w:rsidR="003D12D3" w:rsidRPr="00BA3DCC" w:rsidRDefault="00327CFA" w:rsidP="006E5284">
      <w:pPr>
        <w:jc w:val="center"/>
        <w:rPr>
          <w:rFonts w:ascii="Book Antiqua" w:hAnsi="Book Antiqua"/>
          <w:b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7D2BA3" wp14:editId="4DFFE5AE">
                <wp:simplePos x="0" y="0"/>
                <wp:positionH relativeFrom="column">
                  <wp:posOffset>1400175</wp:posOffset>
                </wp:positionH>
                <wp:positionV relativeFrom="paragraph">
                  <wp:posOffset>236855</wp:posOffset>
                </wp:positionV>
                <wp:extent cx="5314950" cy="266700"/>
                <wp:effectExtent l="0" t="0" r="19050" b="190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763B04">
                            <w:permStart w:id="1679559152" w:edGrp="everyone"/>
                            <w:permEnd w:id="16795591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25pt;margin-top:18.65pt;width:418.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">
                <v:textbox>
                  <w:txbxContent>
                    <w:p w:rsidR="003D12D3" w:rsidRDefault="003D12D3" w:rsidP="00763B04">
                      <w:permStart w:id="1679559152" w:edGrp="everyone"/>
                      <w:permEnd w:id="1679559152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b/>
          <w:sz w:val="20"/>
          <w:szCs w:val="20"/>
        </w:rPr>
        <w:t>A vasúti társaság adatai</w:t>
      </w:r>
    </w:p>
    <w:p w:rsidR="003D12D3" w:rsidRPr="00BA3DCC" w:rsidRDefault="00570847" w:rsidP="006E5284">
      <w:pPr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B8733C" wp14:editId="4629A441">
                <wp:simplePos x="0" y="0"/>
                <wp:positionH relativeFrom="column">
                  <wp:posOffset>3244850</wp:posOffset>
                </wp:positionH>
                <wp:positionV relativeFrom="paragraph">
                  <wp:posOffset>262255</wp:posOffset>
                </wp:positionV>
                <wp:extent cx="1666875" cy="247650"/>
                <wp:effectExtent l="0" t="0" r="28575" b="1905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763B04">
                            <w:permStart w:id="312295424" w:edGrp="everyone"/>
                            <w:permEnd w:id="3122954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255.5pt;margin-top:20.65pt;width:131.2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">
                <v:textbox>
                  <w:txbxContent>
                    <w:p w:rsidR="003D12D3" w:rsidRDefault="003D12D3" w:rsidP="00763B04">
                      <w:permStart w:id="312295424" w:edGrp="everyone"/>
                      <w:permEnd w:id="312295424"/>
                    </w:p>
                  </w:txbxContent>
                </v:textbox>
              </v:shape>
            </w:pict>
          </mc:Fallback>
        </mc:AlternateContent>
      </w:r>
      <w:r w:rsidR="004A7CCC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DDC9B6" wp14:editId="16902A6E">
                <wp:simplePos x="0" y="0"/>
                <wp:positionH relativeFrom="column">
                  <wp:posOffset>5591175</wp:posOffset>
                </wp:positionH>
                <wp:positionV relativeFrom="paragraph">
                  <wp:posOffset>260350</wp:posOffset>
                </wp:positionV>
                <wp:extent cx="390525" cy="247650"/>
                <wp:effectExtent l="0" t="0" r="28575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763B04">
                            <w:permStart w:id="1017921307" w:edGrp="everyone"/>
                            <w:permEnd w:id="10179213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40.25pt;margin-top:20.5pt;width:30.7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">
                <v:textbox>
                  <w:txbxContent>
                    <w:p w:rsidR="003D12D3" w:rsidRDefault="003D12D3" w:rsidP="00763B04">
                      <w:permStart w:id="1017921307" w:edGrp="everyone"/>
                      <w:permEnd w:id="1017921307"/>
                    </w:p>
                  </w:txbxContent>
                </v:textbox>
              </v:shape>
            </w:pict>
          </mc:Fallback>
        </mc:AlternateContent>
      </w:r>
      <w:r w:rsidR="004A7CCC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BAE996" wp14:editId="7A9FDE94">
                <wp:simplePos x="0" y="0"/>
                <wp:positionH relativeFrom="column">
                  <wp:posOffset>1343025</wp:posOffset>
                </wp:positionH>
                <wp:positionV relativeFrom="paragraph">
                  <wp:posOffset>262255</wp:posOffset>
                </wp:positionV>
                <wp:extent cx="1438275" cy="247650"/>
                <wp:effectExtent l="0" t="0" r="28575" b="190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152600216" w:edGrp="everyone"/>
                            <w:permEnd w:id="11526002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105.75pt;margin-top:20.65pt;width:11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">
                <v:textbox>
                  <w:txbxContent>
                    <w:p w:rsidR="003D12D3" w:rsidRDefault="003D12D3" w:rsidP="00216B96">
                      <w:permStart w:id="1152600216" w:edGrp="everyone"/>
                      <w:permEnd w:id="1152600216"/>
                    </w:p>
                  </w:txbxContent>
                </v:textbox>
              </v:shape>
            </w:pict>
          </mc:Fallback>
        </mc:AlternateContent>
      </w:r>
      <w:r w:rsidR="004A7CCC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2AD1B8" wp14:editId="1FBC7DA7">
                <wp:simplePos x="0" y="0"/>
                <wp:positionH relativeFrom="column">
                  <wp:posOffset>666750</wp:posOffset>
                </wp:positionH>
                <wp:positionV relativeFrom="paragraph">
                  <wp:posOffset>262255</wp:posOffset>
                </wp:positionV>
                <wp:extent cx="390525" cy="247650"/>
                <wp:effectExtent l="0" t="0" r="28575" b="1905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429555453" w:edGrp="everyone"/>
                            <w:permEnd w:id="14295554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31" type="#_x0000_t202" style="position:absolute;left:0;text-align:left;margin-left:52.5pt;margin-top:20.65pt;width:30.7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">
                <v:textbox>
                  <w:txbxContent>
                    <w:p w:rsidR="003D12D3" w:rsidRDefault="003D12D3" w:rsidP="00216B96">
                      <w:permStart w:id="1429555453" w:edGrp="everyone"/>
                      <w:permEnd w:id="1429555453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A cég elnevezése</w:t>
      </w:r>
      <w:r w:rsidR="004A7CCC" w:rsidRPr="00BA3DCC">
        <w:rPr>
          <w:rFonts w:ascii="Book Antiqua" w:hAnsi="Book Antiqua"/>
          <w:sz w:val="20"/>
          <w:szCs w:val="20"/>
        </w:rPr>
        <w:t>:</w:t>
      </w:r>
    </w:p>
    <w:p w:rsidR="003D12D3" w:rsidRPr="00BA3DCC" w:rsidRDefault="003D12D3" w:rsidP="006E5284">
      <w:pPr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sz w:val="20"/>
          <w:szCs w:val="20"/>
        </w:rPr>
        <w:t xml:space="preserve"> Székhely: </w:t>
      </w:r>
      <w:r w:rsidRPr="00BA3DCC">
        <w:rPr>
          <w:rFonts w:ascii="Book Antiqua" w:hAnsi="Book Antiqua"/>
          <w:sz w:val="20"/>
          <w:szCs w:val="20"/>
        </w:rPr>
        <w:tab/>
      </w:r>
      <w:r w:rsidR="004A7CCC" w:rsidRPr="00BA3DCC">
        <w:rPr>
          <w:rFonts w:ascii="Book Antiqua" w:hAnsi="Book Antiqua"/>
          <w:sz w:val="20"/>
          <w:szCs w:val="20"/>
        </w:rPr>
        <w:t xml:space="preserve">    </w:t>
      </w:r>
      <w:r w:rsidR="00570847" w:rsidRPr="00BA3DCC">
        <w:rPr>
          <w:rFonts w:ascii="Book Antiqua" w:hAnsi="Book Antiqua"/>
          <w:sz w:val="20"/>
          <w:szCs w:val="20"/>
        </w:rPr>
        <w:t xml:space="preserve"> </w:t>
      </w:r>
      <w:r w:rsidR="004A7CCC" w:rsidRPr="00BA3DCC">
        <w:rPr>
          <w:rFonts w:ascii="Book Antiqua" w:hAnsi="Book Antiqua"/>
          <w:sz w:val="20"/>
          <w:szCs w:val="20"/>
        </w:rPr>
        <w:t xml:space="preserve"> </w:t>
      </w:r>
      <w:r w:rsidRPr="00BA3DCC">
        <w:rPr>
          <w:rFonts w:ascii="Book Antiqua" w:hAnsi="Book Antiqua"/>
          <w:sz w:val="20"/>
          <w:szCs w:val="20"/>
        </w:rPr>
        <w:t>irsz.</w:t>
      </w:r>
      <w:r w:rsidR="004A7CCC" w:rsidRPr="00BA3DCC">
        <w:rPr>
          <w:rFonts w:ascii="Book Antiqua" w:hAnsi="Book Antiqua"/>
          <w:sz w:val="20"/>
          <w:szCs w:val="20"/>
        </w:rPr>
        <w:tab/>
        <w:t xml:space="preserve">    </w:t>
      </w:r>
      <w:r w:rsidR="004A7CCC" w:rsidRPr="00BA3DCC">
        <w:rPr>
          <w:rFonts w:ascii="Book Antiqua" w:hAnsi="Book Antiqua"/>
          <w:sz w:val="20"/>
          <w:szCs w:val="20"/>
        </w:rPr>
        <w:tab/>
      </w:r>
      <w:r w:rsidRPr="00BA3DCC">
        <w:rPr>
          <w:rFonts w:ascii="Book Antiqua" w:hAnsi="Book Antiqua"/>
          <w:sz w:val="20"/>
          <w:szCs w:val="20"/>
        </w:rPr>
        <w:tab/>
        <w:t xml:space="preserve">      </w:t>
      </w:r>
      <w:r w:rsidR="004A7CCC" w:rsidRPr="00BA3DCC">
        <w:rPr>
          <w:rFonts w:ascii="Book Antiqua" w:hAnsi="Book Antiqua"/>
          <w:sz w:val="20"/>
          <w:szCs w:val="20"/>
        </w:rPr>
        <w:tab/>
        <w:t xml:space="preserve">  </w:t>
      </w:r>
      <w:r w:rsidRPr="00BA3DCC">
        <w:rPr>
          <w:rFonts w:ascii="Book Antiqua" w:hAnsi="Book Antiqua"/>
          <w:sz w:val="20"/>
          <w:szCs w:val="20"/>
        </w:rPr>
        <w:t xml:space="preserve"> </w:t>
      </w:r>
      <w:r w:rsidR="00570847" w:rsidRPr="00BA3DCC">
        <w:rPr>
          <w:rFonts w:ascii="Book Antiqua" w:hAnsi="Book Antiqua"/>
          <w:sz w:val="20"/>
          <w:szCs w:val="20"/>
        </w:rPr>
        <w:t xml:space="preserve">helység                 </w:t>
      </w:r>
      <w:r w:rsidR="004A7CCC" w:rsidRPr="00BA3DCC">
        <w:rPr>
          <w:rFonts w:ascii="Book Antiqua" w:hAnsi="Book Antiqua"/>
          <w:sz w:val="20"/>
          <w:szCs w:val="20"/>
        </w:rPr>
        <w:t xml:space="preserve"> </w:t>
      </w:r>
      <w:r w:rsidRPr="00BA3DCC">
        <w:rPr>
          <w:rFonts w:ascii="Book Antiqua" w:hAnsi="Book Antiqua"/>
          <w:sz w:val="20"/>
          <w:szCs w:val="20"/>
        </w:rPr>
        <w:t xml:space="preserve"> </w:t>
      </w:r>
      <w:r w:rsidRPr="00BA3DCC">
        <w:rPr>
          <w:rFonts w:ascii="Book Antiqua" w:hAnsi="Book Antiqua"/>
          <w:sz w:val="20"/>
          <w:szCs w:val="20"/>
        </w:rPr>
        <w:tab/>
      </w:r>
      <w:r w:rsidRPr="00BA3DCC">
        <w:rPr>
          <w:rFonts w:ascii="Book Antiqua" w:hAnsi="Book Antiqua"/>
          <w:sz w:val="20"/>
          <w:szCs w:val="20"/>
        </w:rPr>
        <w:tab/>
        <w:t xml:space="preserve">            út, utca, tér </w:t>
      </w:r>
      <w:r w:rsidRPr="00BA3DCC">
        <w:rPr>
          <w:rFonts w:ascii="Book Antiqua" w:hAnsi="Book Antiqua"/>
          <w:sz w:val="20"/>
          <w:szCs w:val="20"/>
        </w:rPr>
        <w:tab/>
      </w:r>
      <w:r w:rsidR="004A7CCC" w:rsidRPr="00BA3DCC">
        <w:rPr>
          <w:rFonts w:ascii="Book Antiqua" w:hAnsi="Book Antiqua"/>
          <w:sz w:val="20"/>
          <w:szCs w:val="20"/>
        </w:rPr>
        <w:t xml:space="preserve">  </w:t>
      </w:r>
      <w:r w:rsidRPr="00BA3DCC">
        <w:rPr>
          <w:rFonts w:ascii="Book Antiqua" w:hAnsi="Book Antiqua"/>
          <w:sz w:val="20"/>
          <w:szCs w:val="20"/>
        </w:rPr>
        <w:t xml:space="preserve">   szám </w:t>
      </w:r>
    </w:p>
    <w:p w:rsidR="003D12D3" w:rsidRPr="00BA3DCC" w:rsidRDefault="00327CFA" w:rsidP="00F826EA">
      <w:pPr>
        <w:tabs>
          <w:tab w:val="left" w:pos="284"/>
        </w:tabs>
        <w:ind w:left="3540" w:hanging="3540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2D222C" wp14:editId="6784B5CB">
                <wp:simplePos x="0" y="0"/>
                <wp:positionH relativeFrom="column">
                  <wp:posOffset>2199640</wp:posOffset>
                </wp:positionH>
                <wp:positionV relativeFrom="paragraph">
                  <wp:posOffset>643255</wp:posOffset>
                </wp:positionV>
                <wp:extent cx="1819275" cy="247650"/>
                <wp:effectExtent l="0" t="0" r="28575" b="1905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553586769" w:edGrp="everyone"/>
                            <w:permEnd w:id="553586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" o:spid="_x0000_s1032" type="#_x0000_t202" style="position:absolute;left:0;text-align:left;margin-left:173.2pt;margin-top:50.65pt;width:143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">
                <v:textbox>
                  <w:txbxContent>
                    <w:p w:rsidR="003D12D3" w:rsidRDefault="003D12D3" w:rsidP="00216B96">
                      <w:permStart w:id="553586769" w:edGrp="everyone"/>
                      <w:permEnd w:id="553586769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>Tárgyhó:</w:t>
      </w:r>
      <w:r w:rsidR="003D12D3" w:rsidRPr="00BA3DCC">
        <w:rPr>
          <w:rFonts w:ascii="Book Antiqua" w:hAnsi="Book Antiqua"/>
          <w:sz w:val="20"/>
          <w:szCs w:val="20"/>
        </w:rPr>
        <w:tab/>
      </w:r>
      <w:r w:rsidR="00F826EA">
        <w:rPr>
          <w:rFonts w:ascii="Book Antiqua" w:hAnsi="Book Antiqua"/>
          <w:sz w:val="20"/>
          <w:szCs w:val="20"/>
        </w:rPr>
        <w:tab/>
      </w:r>
      <w:r w:rsidR="003D12D3" w:rsidRPr="00BA3DCC">
        <w:rPr>
          <w:rFonts w:ascii="Book Antiqua" w:hAnsi="Book Antiqua"/>
          <w:sz w:val="20"/>
          <w:szCs w:val="20"/>
        </w:rPr>
        <w:t>Az előző évben fizetett összes hálózat-hozzáférési díj (pályahasználati díj); ennek hiányában a vonatkozó időszakban fizetett hálózat-hozzáférési díjak</w:t>
      </w:r>
      <w:r w:rsidR="00E31449" w:rsidRPr="00BA3DCC">
        <w:rPr>
          <w:rFonts w:ascii="Book Antiqua" w:hAnsi="Book Antiqua"/>
          <w:sz w:val="20"/>
          <w:szCs w:val="20"/>
        </w:rPr>
        <w:t xml:space="preserve"> (Ft)</w:t>
      </w:r>
      <w:r w:rsidR="003D12D3" w:rsidRPr="00BA3DCC">
        <w:rPr>
          <w:rFonts w:ascii="Book Antiqua" w:hAnsi="Book Antiqua"/>
          <w:sz w:val="20"/>
          <w:szCs w:val="20"/>
        </w:rPr>
        <w:t>.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3F1558" wp14:editId="3422C0B0">
                <wp:simplePos x="0" y="0"/>
                <wp:positionH relativeFrom="column">
                  <wp:posOffset>2209165</wp:posOffset>
                </wp:positionH>
                <wp:positionV relativeFrom="paragraph">
                  <wp:posOffset>313690</wp:posOffset>
                </wp:positionV>
                <wp:extent cx="1819275" cy="247650"/>
                <wp:effectExtent l="0" t="0" r="28575" b="1905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188962070" w:edGrp="everyone"/>
                            <w:permEnd w:id="11889620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9" o:spid="_x0000_s1033" type="#_x0000_t202" style="position:absolute;left:0;text-align:left;margin-left:173.95pt;margin-top:24.7pt;width:143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">
                <v:textbox>
                  <w:txbxContent>
                    <w:p w:rsidR="003D12D3" w:rsidRDefault="003D12D3" w:rsidP="00216B96">
                      <w:permStart w:id="1188962070" w:edGrp="everyone"/>
                      <w:permEnd w:id="1188962070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Január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6F31C" wp14:editId="20E9447A">
                <wp:simplePos x="0" y="0"/>
                <wp:positionH relativeFrom="column">
                  <wp:posOffset>2209165</wp:posOffset>
                </wp:positionH>
                <wp:positionV relativeFrom="paragraph">
                  <wp:posOffset>299085</wp:posOffset>
                </wp:positionV>
                <wp:extent cx="1819275" cy="247650"/>
                <wp:effectExtent l="0" t="0" r="28575" b="1905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115780585" w:edGrp="everyone"/>
                            <w:permEnd w:id="11157805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34" type="#_x0000_t202" style="position:absolute;left:0;text-align:left;margin-left:173.95pt;margin-top:23.55pt;width:143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">
                <v:textbox>
                  <w:txbxContent>
                    <w:p w:rsidR="003D12D3" w:rsidRDefault="003D12D3" w:rsidP="00216B96">
                      <w:permStart w:id="1115780585" w:edGrp="everyone"/>
                      <w:permEnd w:id="1115780585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Február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F4C4DA" wp14:editId="5C30B270">
                <wp:simplePos x="0" y="0"/>
                <wp:positionH relativeFrom="column">
                  <wp:posOffset>2209165</wp:posOffset>
                </wp:positionH>
                <wp:positionV relativeFrom="paragraph">
                  <wp:posOffset>285115</wp:posOffset>
                </wp:positionV>
                <wp:extent cx="1819275" cy="24765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935558680" w:edGrp="everyone"/>
                            <w:permEnd w:id="9355586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35" type="#_x0000_t202" style="position:absolute;left:0;text-align:left;margin-left:173.95pt;margin-top:22.45pt;width:143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">
                <v:textbox>
                  <w:txbxContent>
                    <w:p w:rsidR="003D12D3" w:rsidRDefault="003D12D3" w:rsidP="00216B96">
                      <w:permStart w:id="935558680" w:edGrp="everyone"/>
                      <w:permEnd w:id="935558680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Márciu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A6B52" wp14:editId="03341391">
                <wp:simplePos x="0" y="0"/>
                <wp:positionH relativeFrom="column">
                  <wp:posOffset>2209165</wp:posOffset>
                </wp:positionH>
                <wp:positionV relativeFrom="paragraph">
                  <wp:posOffset>290195</wp:posOffset>
                </wp:positionV>
                <wp:extent cx="1819275" cy="247650"/>
                <wp:effectExtent l="0" t="0" r="28575" b="1905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720676044" w:edGrp="everyone"/>
                            <w:permEnd w:id="17206760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" o:spid="_x0000_s1036" type="#_x0000_t202" style="position:absolute;left:0;text-align:left;margin-left:173.95pt;margin-top:22.85pt;width:143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">
                <v:textbox>
                  <w:txbxContent>
                    <w:p w:rsidR="003D12D3" w:rsidRDefault="003D12D3" w:rsidP="00216B96">
                      <w:permStart w:id="1720676044" w:edGrp="everyone"/>
                      <w:permEnd w:id="1720676044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Áprili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F4EEE" wp14:editId="34E3F594">
                <wp:simplePos x="0" y="0"/>
                <wp:positionH relativeFrom="column">
                  <wp:posOffset>2209165</wp:posOffset>
                </wp:positionH>
                <wp:positionV relativeFrom="paragraph">
                  <wp:posOffset>285115</wp:posOffset>
                </wp:positionV>
                <wp:extent cx="1819275" cy="247650"/>
                <wp:effectExtent l="0" t="0" r="28575" b="1905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627267153" w:edGrp="everyone"/>
                            <w:permEnd w:id="6272671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3" o:spid="_x0000_s1037" type="#_x0000_t202" style="position:absolute;left:0;text-align:left;margin-left:173.95pt;margin-top:22.45pt;width:143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">
                <v:textbox>
                  <w:txbxContent>
                    <w:p w:rsidR="003D12D3" w:rsidRDefault="003D12D3" w:rsidP="00216B96">
                      <w:permStart w:id="627267153" w:edGrp="everyone"/>
                      <w:permEnd w:id="627267153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Máju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0F593" wp14:editId="44E9D4D4">
                <wp:simplePos x="0" y="0"/>
                <wp:positionH relativeFrom="column">
                  <wp:posOffset>2209165</wp:posOffset>
                </wp:positionH>
                <wp:positionV relativeFrom="paragraph">
                  <wp:posOffset>271145</wp:posOffset>
                </wp:positionV>
                <wp:extent cx="1819275" cy="247650"/>
                <wp:effectExtent l="0" t="0" r="28575" b="1905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605190546" w:edGrp="everyone"/>
                            <w:permEnd w:id="605190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" o:spid="_x0000_s1038" type="#_x0000_t202" style="position:absolute;left:0;text-align:left;margin-left:173.95pt;margin-top:21.35pt;width:14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">
                <v:textbox>
                  <w:txbxContent>
                    <w:p w:rsidR="003D12D3" w:rsidRDefault="003D12D3" w:rsidP="00216B96">
                      <w:permStart w:id="605190546" w:edGrp="everyone"/>
                      <w:permEnd w:id="605190546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Júniu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AD58" wp14:editId="0484EB21">
                <wp:simplePos x="0" y="0"/>
                <wp:positionH relativeFrom="column">
                  <wp:posOffset>2209165</wp:posOffset>
                </wp:positionH>
                <wp:positionV relativeFrom="paragraph">
                  <wp:posOffset>256540</wp:posOffset>
                </wp:positionV>
                <wp:extent cx="1819275" cy="247650"/>
                <wp:effectExtent l="0" t="0" r="28575" b="1905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665466610" w:edGrp="everyone"/>
                            <w:permEnd w:id="16654666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9" type="#_x0000_t202" style="position:absolute;left:0;text-align:left;margin-left:173.95pt;margin-top:20.2pt;width:14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">
                <v:textbox>
                  <w:txbxContent>
                    <w:p w:rsidR="003D12D3" w:rsidRDefault="003D12D3" w:rsidP="00216B96">
                      <w:permStart w:id="1665466610" w:edGrp="everyone"/>
                      <w:permEnd w:id="1665466610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Júliu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D0283" wp14:editId="11965E45">
                <wp:simplePos x="0" y="0"/>
                <wp:positionH relativeFrom="column">
                  <wp:posOffset>2209165</wp:posOffset>
                </wp:positionH>
                <wp:positionV relativeFrom="paragraph">
                  <wp:posOffset>252095</wp:posOffset>
                </wp:positionV>
                <wp:extent cx="1819275" cy="247650"/>
                <wp:effectExtent l="0" t="0" r="28575" b="1905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426641895" w:edGrp="everyone"/>
                            <w:permEnd w:id="4266418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" o:spid="_x0000_s1040" type="#_x0000_t202" style="position:absolute;left:0;text-align:left;margin-left:173.95pt;margin-top:19.85pt;width:14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">
                <v:textbox>
                  <w:txbxContent>
                    <w:p w:rsidR="003D12D3" w:rsidRDefault="003D12D3" w:rsidP="00216B96">
                      <w:permStart w:id="426641895" w:edGrp="everyone"/>
                      <w:permEnd w:id="426641895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Augusztus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B2826" wp14:editId="513024A7">
                <wp:simplePos x="0" y="0"/>
                <wp:positionH relativeFrom="column">
                  <wp:posOffset>2209165</wp:posOffset>
                </wp:positionH>
                <wp:positionV relativeFrom="paragraph">
                  <wp:posOffset>238125</wp:posOffset>
                </wp:positionV>
                <wp:extent cx="1819275" cy="247650"/>
                <wp:effectExtent l="0" t="0" r="28575" b="1905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362644551" w:edGrp="everyone"/>
                            <w:permEnd w:id="13626445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" o:spid="_x0000_s1041" type="#_x0000_t202" style="position:absolute;left:0;text-align:left;margin-left:173.95pt;margin-top:18.75pt;width:14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">
                <v:textbox>
                  <w:txbxContent>
                    <w:p w:rsidR="003D12D3" w:rsidRDefault="003D12D3" w:rsidP="00216B96">
                      <w:permStart w:id="1362644551" w:edGrp="everyone"/>
                      <w:permEnd w:id="1362644551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Szeptember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AF542" wp14:editId="3C9FAF9B">
                <wp:simplePos x="0" y="0"/>
                <wp:positionH relativeFrom="column">
                  <wp:posOffset>2209165</wp:posOffset>
                </wp:positionH>
                <wp:positionV relativeFrom="paragraph">
                  <wp:posOffset>223520</wp:posOffset>
                </wp:positionV>
                <wp:extent cx="1819275" cy="247650"/>
                <wp:effectExtent l="0" t="0" r="28575" b="1905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1008082897" w:edGrp="everyone"/>
                            <w:permEnd w:id="10080828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" o:spid="_x0000_s1042" type="#_x0000_t202" style="position:absolute;left:0;text-align:left;margin-left:173.95pt;margin-top:17.6pt;width:14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">
                <v:textbox>
                  <w:txbxContent>
                    <w:p w:rsidR="003D12D3" w:rsidRDefault="003D12D3" w:rsidP="00216B96">
                      <w:permStart w:id="1008082897" w:edGrp="everyone"/>
                      <w:permEnd w:id="1008082897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Október</w:t>
      </w:r>
    </w:p>
    <w:p w:rsidR="003D12D3" w:rsidRPr="00BA3DCC" w:rsidRDefault="00327CFA" w:rsidP="006E5284">
      <w:pPr>
        <w:tabs>
          <w:tab w:val="left" w:pos="284"/>
        </w:tabs>
        <w:ind w:left="2124" w:hanging="2124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0A3DA" wp14:editId="603AB42A">
                <wp:simplePos x="0" y="0"/>
                <wp:positionH relativeFrom="column">
                  <wp:posOffset>2209165</wp:posOffset>
                </wp:positionH>
                <wp:positionV relativeFrom="paragraph">
                  <wp:posOffset>200025</wp:posOffset>
                </wp:positionV>
                <wp:extent cx="1819275" cy="247650"/>
                <wp:effectExtent l="0" t="0" r="28575" b="1905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D3" w:rsidRDefault="003D12D3" w:rsidP="00216B96">
                            <w:permStart w:id="843468168" w:edGrp="everyone"/>
                            <w:permEnd w:id="8434681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43" type="#_x0000_t202" style="position:absolute;left:0;text-align:left;margin-left:173.95pt;margin-top:15.75pt;width:14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">
                <v:textbox>
                  <w:txbxContent>
                    <w:p w:rsidR="003D12D3" w:rsidRDefault="003D12D3" w:rsidP="00216B96">
                      <w:permStart w:id="843468168" w:edGrp="everyone"/>
                      <w:permEnd w:id="843468168"/>
                    </w:p>
                  </w:txbxContent>
                </v:textbox>
              </v:shape>
            </w:pict>
          </mc:Fallback>
        </mc:AlternateContent>
      </w:r>
      <w:r w:rsidR="003D12D3" w:rsidRPr="00BA3DCC">
        <w:rPr>
          <w:rFonts w:ascii="Book Antiqua" w:hAnsi="Book Antiqua"/>
          <w:sz w:val="20"/>
          <w:szCs w:val="20"/>
        </w:rPr>
        <w:t xml:space="preserve"> November</w:t>
      </w:r>
    </w:p>
    <w:p w:rsidR="003D12D3" w:rsidRPr="00BA3DCC" w:rsidRDefault="003D12D3" w:rsidP="00055EE9">
      <w:pPr>
        <w:tabs>
          <w:tab w:val="left" w:pos="284"/>
        </w:tabs>
        <w:ind w:left="2124" w:hanging="2124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sz w:val="20"/>
          <w:szCs w:val="20"/>
        </w:rPr>
        <w:t xml:space="preserve"> December</w:t>
      </w:r>
    </w:p>
    <w:p w:rsidR="003D12D3" w:rsidRPr="00BA3DCC" w:rsidRDefault="003D12D3" w:rsidP="00055EE9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BA3DCC">
        <w:rPr>
          <w:rFonts w:ascii="Book Antiqua" w:hAnsi="Book Antiqua"/>
          <w:i/>
          <w:sz w:val="20"/>
          <w:szCs w:val="20"/>
        </w:rPr>
        <w:t>A vasúti társaság minden év január 20-áig köteles adatot szolgáltatni az előző évben a fizetésre kötelezett által belföldön fizetett hálózat-hozzáférési díj mértékéről.</w:t>
      </w:r>
      <w:r w:rsidR="001D2C54" w:rsidRPr="00BA3DCC">
        <w:rPr>
          <w:rFonts w:ascii="Book Antiqua" w:hAnsi="Book Antiqua"/>
          <w:i/>
          <w:sz w:val="20"/>
          <w:szCs w:val="20"/>
        </w:rPr>
        <w:t xml:space="preserve"> </w:t>
      </w:r>
      <w:r w:rsidRPr="00BA3DCC">
        <w:rPr>
          <w:rFonts w:ascii="Book Antiqua" w:hAnsi="Book Antiqua"/>
          <w:i/>
          <w:sz w:val="20"/>
          <w:szCs w:val="20"/>
        </w:rPr>
        <w:t>Az a vasúti társaság, amely a tárgyévet megelőző évben nem fizetett hálózat-hozzáférési (pályahasználati) díjat, a felügyeleti díj megfizetésével egyidejűleg köteles adatot szolgáltatni a vasúti igazgatási szerv számára az adott fizetési kötelezettség teljesítésére megállapított határidő lejártát megelőző 3 hónapban fizetett hálózat-hozzáférési díj összegéről.</w:t>
      </w:r>
    </w:p>
    <w:p w:rsidR="00A72EAB" w:rsidRPr="00BA3DCC" w:rsidRDefault="003D12D3" w:rsidP="00A72EAB">
      <w:pPr>
        <w:tabs>
          <w:tab w:val="left" w:pos="142"/>
          <w:tab w:val="right" w:leader="underscore" w:pos="10206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sz w:val="20"/>
          <w:szCs w:val="20"/>
        </w:rPr>
        <w:tab/>
      </w:r>
      <w:r w:rsidR="00A72EAB" w:rsidRPr="00BA3DCC">
        <w:rPr>
          <w:rFonts w:ascii="Book Antiqua" w:hAnsi="Book Antiqua"/>
          <w:sz w:val="20"/>
          <w:szCs w:val="20"/>
        </w:rPr>
        <w:tab/>
      </w:r>
      <w:r w:rsidR="00A72EAB" w:rsidRPr="00BA3DCC">
        <w:rPr>
          <w:rFonts w:ascii="Book Antiqua" w:hAnsi="Book Antiqua"/>
          <w:sz w:val="20"/>
          <w:szCs w:val="20"/>
        </w:rPr>
        <w:tab/>
        <w:t>Kijelentem, hogy a fenti adatok a valóságnak megfelelnek.</w:t>
      </w:r>
    </w:p>
    <w:p w:rsidR="00A72EAB" w:rsidRPr="00BA3DCC" w:rsidRDefault="00387608" w:rsidP="00A72EAB">
      <w:pPr>
        <w:tabs>
          <w:tab w:val="left" w:pos="284"/>
          <w:tab w:val="right" w:leader="underscore" w:pos="8789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EA485" wp14:editId="7D9A666B">
                <wp:simplePos x="0" y="0"/>
                <wp:positionH relativeFrom="column">
                  <wp:posOffset>1962150</wp:posOffset>
                </wp:positionH>
                <wp:positionV relativeFrom="paragraph">
                  <wp:posOffset>140970</wp:posOffset>
                </wp:positionV>
                <wp:extent cx="571500" cy="257175"/>
                <wp:effectExtent l="0" t="0" r="19050" b="28575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B" w:rsidRDefault="00A72EAB" w:rsidP="00A72EAB">
                            <w:permStart w:id="1281913721" w:edGrp="everyone"/>
                            <w:permEnd w:id="12819137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9" o:spid="_x0000_s1044" type="#_x0000_t202" style="position:absolute;left:0;text-align:left;margin-left:154.5pt;margin-top:11.1pt;width:4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">
                <v:textbox>
                  <w:txbxContent>
                    <w:p w:rsidR="00A72EAB" w:rsidRDefault="00A72EAB" w:rsidP="00A72EAB">
                      <w:permStart w:id="1281913721" w:edGrp="everyone"/>
                      <w:permEnd w:id="1281913721"/>
                    </w:p>
                  </w:txbxContent>
                </v:textbox>
              </v:shape>
            </w:pict>
          </mc:Fallback>
        </mc:AlternateContent>
      </w:r>
      <w:r w:rsidR="00A72EAB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80A7D" wp14:editId="77971B5F">
                <wp:simplePos x="0" y="0"/>
                <wp:positionH relativeFrom="column">
                  <wp:posOffset>4114800</wp:posOffset>
                </wp:positionH>
                <wp:positionV relativeFrom="paragraph">
                  <wp:posOffset>131445</wp:posOffset>
                </wp:positionV>
                <wp:extent cx="333375" cy="257175"/>
                <wp:effectExtent l="0" t="0" r="28575" b="2857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B" w:rsidRDefault="00A72EAB" w:rsidP="00A72EAB">
                            <w:permStart w:id="1409316096" w:edGrp="everyone"/>
                            <w:permEnd w:id="14093160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1" o:spid="_x0000_s1045" type="#_x0000_t202" style="position:absolute;left:0;text-align:left;margin-left:324pt;margin-top:10.35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">
                <v:textbox>
                  <w:txbxContent>
                    <w:p w:rsidR="00A72EAB" w:rsidRDefault="00A72EAB" w:rsidP="00A72EAB">
                      <w:permStart w:id="1409316096" w:edGrp="everyone"/>
                      <w:permEnd w:id="1409316096"/>
                    </w:p>
                  </w:txbxContent>
                </v:textbox>
              </v:shape>
            </w:pict>
          </mc:Fallback>
        </mc:AlternateContent>
      </w:r>
      <w:r w:rsidR="00A72EAB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1407" wp14:editId="19C74EF3">
                <wp:simplePos x="0" y="0"/>
                <wp:positionH relativeFrom="column">
                  <wp:posOffset>2714625</wp:posOffset>
                </wp:positionH>
                <wp:positionV relativeFrom="paragraph">
                  <wp:posOffset>150495</wp:posOffset>
                </wp:positionV>
                <wp:extent cx="971550" cy="247650"/>
                <wp:effectExtent l="0" t="0" r="19050" b="1905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B" w:rsidRDefault="00A72EAB" w:rsidP="00A72EAB">
                            <w:permStart w:id="666195487" w:edGrp="everyone"/>
                            <w:permEnd w:id="6661954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0" o:spid="_x0000_s1046" type="#_x0000_t202" style="position:absolute;left:0;text-align:left;margin-left:213.75pt;margin-top:11.85pt;width:76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">
                <v:textbox>
                  <w:txbxContent>
                    <w:p w:rsidR="00A72EAB" w:rsidRDefault="00A72EAB" w:rsidP="00A72EAB">
                      <w:permStart w:id="666195487" w:edGrp="everyone"/>
                      <w:permEnd w:id="666195487"/>
                    </w:p>
                  </w:txbxContent>
                </v:textbox>
              </v:shape>
            </w:pict>
          </mc:Fallback>
        </mc:AlternateContent>
      </w:r>
      <w:r w:rsidR="00A72EAB"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C843E" wp14:editId="5CD9E855">
                <wp:simplePos x="0" y="0"/>
                <wp:positionH relativeFrom="column">
                  <wp:posOffset>-38100</wp:posOffset>
                </wp:positionH>
                <wp:positionV relativeFrom="paragraph">
                  <wp:posOffset>131445</wp:posOffset>
                </wp:positionV>
                <wp:extent cx="1438275" cy="247650"/>
                <wp:effectExtent l="0" t="0" r="28575" b="1905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B" w:rsidRDefault="00A72EAB" w:rsidP="00A72EAB">
                            <w:permStart w:id="747573920" w:edGrp="everyone"/>
                            <w:permEnd w:id="7475739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8" o:spid="_x0000_s1047" type="#_x0000_t202" style="position:absolute;left:0;text-align:left;margin-left:-3pt;margin-top:10.35pt;width:11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">
                <v:textbox>
                  <w:txbxContent>
                    <w:p w:rsidR="00A72EAB" w:rsidRDefault="00A72EAB" w:rsidP="00A72EAB">
                      <w:permStart w:id="747573920" w:edGrp="everyone"/>
                      <w:permEnd w:id="747573920"/>
                    </w:p>
                  </w:txbxContent>
                </v:textbox>
              </v:shape>
            </w:pict>
          </mc:Fallback>
        </mc:AlternateContent>
      </w:r>
    </w:p>
    <w:p w:rsidR="00A72EAB" w:rsidRPr="00BA3DCC" w:rsidRDefault="00A72EAB" w:rsidP="0057084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sz w:val="20"/>
          <w:szCs w:val="20"/>
        </w:rPr>
        <w:t xml:space="preserve">                                         </w:t>
      </w:r>
      <w:r w:rsidR="00570847" w:rsidRPr="00BA3DCC">
        <w:rPr>
          <w:rFonts w:ascii="Book Antiqua" w:hAnsi="Book Antiqua"/>
          <w:sz w:val="20"/>
          <w:szCs w:val="20"/>
        </w:rPr>
        <w:t xml:space="preserve">    </w:t>
      </w:r>
      <w:r w:rsidRPr="00BA3DCC">
        <w:rPr>
          <w:rFonts w:ascii="Book Antiqua" w:hAnsi="Book Antiqua"/>
          <w:sz w:val="20"/>
          <w:szCs w:val="20"/>
        </w:rPr>
        <w:t xml:space="preserve">helység </w:t>
      </w:r>
      <w:r w:rsidR="00570847" w:rsidRPr="00BA3DCC">
        <w:rPr>
          <w:rFonts w:ascii="Book Antiqua" w:hAnsi="Book Antiqua"/>
          <w:sz w:val="20"/>
          <w:szCs w:val="20"/>
        </w:rPr>
        <w:t xml:space="preserve">    </w:t>
      </w:r>
      <w:r w:rsidRPr="00BA3DCC">
        <w:rPr>
          <w:rFonts w:ascii="Book Antiqua" w:hAnsi="Book Antiqua"/>
          <w:sz w:val="20"/>
          <w:szCs w:val="20"/>
        </w:rPr>
        <w:t xml:space="preserve">                  év</w:t>
      </w:r>
      <w:r w:rsidR="00570847" w:rsidRPr="00BA3DCC">
        <w:rPr>
          <w:rFonts w:ascii="Book Antiqua" w:hAnsi="Book Antiqua"/>
          <w:sz w:val="20"/>
          <w:szCs w:val="20"/>
        </w:rPr>
        <w:t xml:space="preserve">   </w:t>
      </w:r>
      <w:r w:rsidRPr="00BA3DCC">
        <w:rPr>
          <w:rFonts w:ascii="Book Antiqua" w:hAnsi="Book Antiqua"/>
          <w:sz w:val="20"/>
          <w:szCs w:val="20"/>
        </w:rPr>
        <w:tab/>
        <w:t xml:space="preserve">                  hónap</w:t>
      </w:r>
      <w:r w:rsidR="00570847" w:rsidRPr="00BA3DCC">
        <w:rPr>
          <w:rFonts w:ascii="Book Antiqua" w:hAnsi="Book Antiqua"/>
          <w:sz w:val="20"/>
          <w:szCs w:val="20"/>
        </w:rPr>
        <w:t xml:space="preserve">    </w:t>
      </w:r>
      <w:r w:rsidRPr="00BA3DCC">
        <w:rPr>
          <w:rFonts w:ascii="Book Antiqua" w:hAnsi="Book Antiqua"/>
          <w:sz w:val="20"/>
          <w:szCs w:val="20"/>
        </w:rPr>
        <w:t xml:space="preserve">          nap</w:t>
      </w:r>
    </w:p>
    <w:p w:rsidR="00A72EAB" w:rsidRPr="00BA3DCC" w:rsidRDefault="00A72EAB" w:rsidP="00A72E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A72EAB" w:rsidRPr="00BA3DCC" w:rsidRDefault="002A6B3F" w:rsidP="00A72EA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2EC5B" wp14:editId="212232FB">
                <wp:simplePos x="0" y="0"/>
                <wp:positionH relativeFrom="column">
                  <wp:posOffset>3532505</wp:posOffset>
                </wp:positionH>
                <wp:positionV relativeFrom="paragraph">
                  <wp:posOffset>1056</wp:posOffset>
                </wp:positionV>
                <wp:extent cx="2981325" cy="393123"/>
                <wp:effectExtent l="0" t="0" r="28575" b="26035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93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B" w:rsidRDefault="00A72EAB" w:rsidP="00A72EAB">
                            <w:permStart w:id="1165308585" w:edGrp="everyone"/>
                            <w:permEnd w:id="11653085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7" o:spid="_x0000_s1048" type="#_x0000_t202" style="position:absolute;left:0;text-align:left;margin-left:278.15pt;margin-top:.1pt;width:234.7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">
                <v:textbox>
                  <w:txbxContent>
                    <w:p w:rsidR="00A72EAB" w:rsidRDefault="00A72EAB" w:rsidP="00A72EAB">
                      <w:permStart w:id="1165308585" w:edGrp="everyone"/>
                      <w:permEnd w:id="1165308585"/>
                    </w:p>
                  </w:txbxContent>
                </v:textbox>
              </v:shape>
            </w:pict>
          </mc:Fallback>
        </mc:AlternateContent>
      </w:r>
    </w:p>
    <w:p w:rsidR="003D12D3" w:rsidRPr="00BA3DCC" w:rsidRDefault="002A6B3F" w:rsidP="00A72EAB">
      <w:pPr>
        <w:tabs>
          <w:tab w:val="left" w:pos="142"/>
          <w:tab w:val="right" w:leader="underscore" w:pos="10206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BA3DCC">
        <w:rPr>
          <w:rFonts w:ascii="Book Antiqua" w:hAnsi="Book Antiqu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A8B72" wp14:editId="07945A1A">
                <wp:simplePos x="0" y="0"/>
                <wp:positionH relativeFrom="column">
                  <wp:posOffset>3533775</wp:posOffset>
                </wp:positionH>
                <wp:positionV relativeFrom="paragraph">
                  <wp:posOffset>285792</wp:posOffset>
                </wp:positionV>
                <wp:extent cx="2981325" cy="266700"/>
                <wp:effectExtent l="0" t="0" r="9525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AB" w:rsidRPr="00055EE9" w:rsidRDefault="00A72EAB" w:rsidP="00A72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0A8B72" id="Szövegdoboz 26" o:spid="_x0000_s1049" type="#_x0000_t202" style="position:absolute;left:0;text-align:left;margin-left:278.25pt;margin-top:22.5pt;width:234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" stroked="f">
                <v:textbox style="mso-fit-shape-to-text:t">
                  <w:txbxContent>
                    <w:p w:rsidR="00A72EAB" w:rsidRPr="00055EE9" w:rsidRDefault="00A72EAB" w:rsidP="00A72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12D3" w:rsidRPr="00BA3DCC" w:rsidSect="001873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6" w:right="720" w:bottom="993" w:left="720" w:header="142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54" w:rsidRDefault="00E94954" w:rsidP="001B1794">
      <w:pPr>
        <w:spacing w:after="0" w:line="240" w:lineRule="auto"/>
      </w:pPr>
      <w:r>
        <w:separator/>
      </w:r>
    </w:p>
  </w:endnote>
  <w:endnote w:type="continuationSeparator" w:id="0">
    <w:p w:rsidR="00E94954" w:rsidRDefault="00E94954" w:rsidP="001B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2" w:rsidRDefault="003E38D2" w:rsidP="003E38D2">
    <w:pPr>
      <w:spacing w:after="0" w:line="240" w:lineRule="auto"/>
      <w:jc w:val="center"/>
      <w:rPr>
        <w:rFonts w:ascii="Times New Roman" w:hAnsi="Times New Roman"/>
        <w:color w:val="262626"/>
        <w:bdr w:val="none" w:sz="0" w:space="0" w:color="auto" w:frame="1"/>
      </w:rPr>
    </w:pPr>
  </w:p>
  <w:p w:rsidR="00E40675" w:rsidRPr="003E38D2" w:rsidRDefault="00A961E0" w:rsidP="003E38D2">
    <w:pPr>
      <w:spacing w:after="0" w:line="240" w:lineRule="auto"/>
      <w:jc w:val="center"/>
      <w:rPr>
        <w:rFonts w:ascii="Times New Roman" w:hAnsi="Times New Roman"/>
        <w:color w:val="262626"/>
        <w:bdr w:val="none" w:sz="0" w:space="0" w:color="auto" w:frame="1"/>
      </w:rPr>
    </w:pPr>
    <w:r w:rsidRPr="001C69C5">
      <w:rPr>
        <w:rFonts w:ascii="Times New Roman" w:hAnsi="Times New Roman"/>
        <w:color w:val="262626"/>
        <w:bdr w:val="none" w:sz="0" w:space="0" w:color="auto" w:frame="1"/>
      </w:rPr>
      <w:t>1440 Budapest, Pf. 1</w:t>
    </w:r>
    <w:proofErr w:type="gramStart"/>
    <w:r w:rsidRPr="001C69C5">
      <w:rPr>
        <w:rFonts w:ascii="Times New Roman" w:hAnsi="Times New Roman"/>
        <w:color w:val="262626"/>
        <w:bdr w:val="none" w:sz="0" w:space="0" w:color="auto" w:frame="1"/>
      </w:rPr>
      <w:t>.</w:t>
    </w:r>
    <w:r w:rsidR="003E38D2">
      <w:rPr>
        <w:rFonts w:ascii="Times New Roman" w:hAnsi="Times New Roman"/>
        <w:color w:val="262626"/>
        <w:bdr w:val="none" w:sz="0" w:space="0" w:color="auto" w:frame="1"/>
      </w:rPr>
      <w:t>;</w:t>
    </w:r>
    <w:proofErr w:type="gramEnd"/>
    <w:r w:rsidR="003E38D2">
      <w:rPr>
        <w:rFonts w:ascii="Times New Roman" w:hAnsi="Times New Roman"/>
        <w:color w:val="262626"/>
        <w:bdr w:val="none" w:sz="0" w:space="0" w:color="auto" w:frame="1"/>
      </w:rPr>
      <w:t xml:space="preserve"> </w:t>
    </w:r>
    <w:r w:rsidRPr="001C69C5">
      <w:rPr>
        <w:rFonts w:ascii="Times New Roman" w:hAnsi="Times New Roman"/>
      </w:rPr>
      <w:t xml:space="preserve">e-mail: </w:t>
    </w:r>
    <w:hyperlink r:id="rId1" w:history="1">
      <w:r w:rsidRPr="001C69C5">
        <w:rPr>
          <w:rStyle w:val="Hiperhivatkozs"/>
          <w:rFonts w:ascii="Times New Roman" w:hAnsi="Times New Roman"/>
          <w:kern w:val="2"/>
        </w:rPr>
        <w:t>igazgatasiszerv.vasut@</w:t>
      </w:r>
      <w:r w:rsidR="00EA5AEF">
        <w:rPr>
          <w:rStyle w:val="Hiperhivatkozs"/>
          <w:rFonts w:ascii="Times New Roman" w:hAnsi="Times New Roman"/>
          <w:kern w:val="2"/>
        </w:rPr>
        <w:t>tim</w:t>
      </w:r>
      <w:r w:rsidRPr="001C69C5">
        <w:rPr>
          <w:rStyle w:val="Hiperhivatkozs"/>
          <w:rFonts w:ascii="Times New Roman" w:hAnsi="Times New Roman"/>
          <w:kern w:val="2"/>
        </w:rPr>
        <w:t>.gov.hu</w:t>
      </w:r>
    </w:hyperlink>
    <w:r w:rsidR="003E38D2">
      <w:rPr>
        <w:rFonts w:ascii="Times New Roman" w:hAnsi="Times New Roman"/>
        <w:color w:val="262626"/>
        <w:bdr w:val="none" w:sz="0" w:space="0" w:color="auto" w:frame="1"/>
      </w:rPr>
      <w:t xml:space="preserve">, </w:t>
    </w:r>
    <w:r w:rsidRPr="001C69C5">
      <w:rPr>
        <w:rFonts w:ascii="Times New Roman" w:hAnsi="Times New Roman"/>
      </w:rPr>
      <w:t xml:space="preserve">tel.: </w:t>
    </w:r>
    <w:r w:rsidRPr="001C69C5">
      <w:rPr>
        <w:rFonts w:ascii="Times New Roman" w:hAnsi="Times New Roman"/>
        <w:kern w:val="2"/>
      </w:rPr>
      <w:t>+36 1 373 14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A9" w:rsidRPr="00BA3DCC" w:rsidRDefault="00585550" w:rsidP="00D61FA9">
    <w:pPr>
      <w:spacing w:after="0" w:line="240" w:lineRule="auto"/>
      <w:jc w:val="center"/>
      <w:rPr>
        <w:rFonts w:ascii="Book Antiqua" w:hAnsi="Book Antiqua"/>
        <w:color w:val="262626"/>
        <w:bdr w:val="none" w:sz="0" w:space="0" w:color="auto" w:frame="1"/>
      </w:rPr>
    </w:pPr>
    <w:r>
      <w:rPr>
        <w:rFonts w:ascii="Book Antiqua" w:hAnsi="Book Antiqua"/>
        <w:color w:val="262626"/>
        <w:bdr w:val="none" w:sz="0" w:space="0" w:color="auto" w:frame="1"/>
      </w:rPr>
      <w:t>1442 Budapest, Pf. 89</w:t>
    </w:r>
    <w:r w:rsidR="00F21CCA" w:rsidRPr="00BA3DCC">
      <w:rPr>
        <w:rFonts w:ascii="Book Antiqua" w:hAnsi="Book Antiqua"/>
        <w:color w:val="262626"/>
        <w:bdr w:val="none" w:sz="0" w:space="0" w:color="auto" w:frame="1"/>
      </w:rPr>
      <w:t>.</w:t>
    </w:r>
    <w:r w:rsidR="00D61FA9" w:rsidRPr="00BA3DCC">
      <w:rPr>
        <w:rFonts w:ascii="Book Antiqua" w:hAnsi="Book Antiqua"/>
        <w:color w:val="262626"/>
        <w:bdr w:val="none" w:sz="0" w:space="0" w:color="auto" w:frame="1"/>
      </w:rPr>
      <w:t xml:space="preserve">; </w:t>
    </w:r>
    <w:r w:rsidR="00D61FA9" w:rsidRPr="00BA3DCC">
      <w:rPr>
        <w:rFonts w:ascii="Book Antiqua" w:hAnsi="Book Antiqua"/>
      </w:rPr>
      <w:t xml:space="preserve">e-mail: </w:t>
    </w:r>
    <w:hyperlink r:id="rId1" w:history="1">
      <w:r w:rsidRPr="009F4D8F">
        <w:rPr>
          <w:rStyle w:val="Hiperhivatkozs"/>
          <w:rFonts w:ascii="Book Antiqua" w:hAnsi="Book Antiqua"/>
          <w:kern w:val="2"/>
        </w:rPr>
        <w:t>igazgatasiszerv.vasut@ekm.gov.hu</w:t>
      </w:r>
    </w:hyperlink>
    <w:r w:rsidR="00D61FA9" w:rsidRPr="00BA3DCC">
      <w:rPr>
        <w:rFonts w:ascii="Book Antiqua" w:hAnsi="Book Antiqua"/>
        <w:color w:val="262626"/>
        <w:bdr w:val="none" w:sz="0" w:space="0" w:color="auto" w:frame="1"/>
      </w:rPr>
      <w:t xml:space="preserve">, </w:t>
    </w:r>
    <w:r w:rsidR="00D61FA9" w:rsidRPr="00BA3DCC">
      <w:rPr>
        <w:rFonts w:ascii="Book Antiqua" w:hAnsi="Book Antiqua"/>
      </w:rPr>
      <w:t>tel</w:t>
    </w:r>
    <w:proofErr w:type="gramStart"/>
    <w:r w:rsidR="00D61FA9" w:rsidRPr="00BA3DCC">
      <w:rPr>
        <w:rFonts w:ascii="Book Antiqua" w:hAnsi="Book Antiqua"/>
      </w:rPr>
      <w:t>.:</w:t>
    </w:r>
    <w:proofErr w:type="gramEnd"/>
    <w:r w:rsidR="00D61FA9" w:rsidRPr="00BA3DCC">
      <w:rPr>
        <w:rFonts w:ascii="Book Antiqua" w:hAnsi="Book Antiqua"/>
      </w:rPr>
      <w:t xml:space="preserve"> </w:t>
    </w:r>
    <w:r w:rsidR="00D61FA9" w:rsidRPr="00BA3DCC">
      <w:rPr>
        <w:rFonts w:ascii="Book Antiqua" w:hAnsi="Book Antiqua"/>
        <w:kern w:val="2"/>
      </w:rPr>
      <w:t>+36 1 373 1405</w:t>
    </w:r>
  </w:p>
  <w:p w:rsidR="00D61FA9" w:rsidRDefault="00F21CCA" w:rsidP="00F21CCA">
    <w:pPr>
      <w:pStyle w:val="llb"/>
      <w:tabs>
        <w:tab w:val="clear" w:pos="4536"/>
        <w:tab w:val="clear" w:pos="9072"/>
        <w:tab w:val="left" w:pos="9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54" w:rsidRDefault="00E94954" w:rsidP="001B1794">
      <w:pPr>
        <w:spacing w:after="0" w:line="240" w:lineRule="auto"/>
      </w:pPr>
      <w:r>
        <w:separator/>
      </w:r>
    </w:p>
  </w:footnote>
  <w:footnote w:type="continuationSeparator" w:id="0">
    <w:p w:rsidR="00E94954" w:rsidRDefault="00E94954" w:rsidP="001B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75" w:rsidRPr="00391C3F" w:rsidRDefault="00CF5F69" w:rsidP="00E40675">
    <w:pPr>
      <w:rPr>
        <w:smallCaps/>
        <w:color w:val="989898"/>
        <w:sz w:val="14"/>
        <w:szCs w:val="14"/>
      </w:rPr>
    </w:pPr>
    <w:r>
      <w:rPr>
        <w:smallCaps/>
        <w:noProof/>
        <w:color w:val="989898"/>
        <w:sz w:val="14"/>
        <w:szCs w:val="14"/>
        <w:lang w:eastAsia="hu-HU"/>
      </w:rPr>
      <w:drawing>
        <wp:anchor distT="0" distB="0" distL="114300" distR="114300" simplePos="0" relativeHeight="251658752" behindDoc="0" locked="0" layoutInCell="1" allowOverlap="1" wp14:anchorId="279A53ED" wp14:editId="669270C7">
          <wp:simplePos x="0" y="0"/>
          <wp:positionH relativeFrom="margin">
            <wp:posOffset>2153285</wp:posOffset>
          </wp:positionH>
          <wp:positionV relativeFrom="margin">
            <wp:posOffset>-1642745</wp:posOffset>
          </wp:positionV>
          <wp:extent cx="2343600" cy="1425600"/>
          <wp:effectExtent l="0" t="0" r="0" b="0"/>
          <wp:wrapNone/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4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675" w:rsidRPr="006020EE" w:rsidRDefault="00E40675" w:rsidP="00E40675">
    <w:pPr>
      <w:jc w:val="center"/>
    </w:pPr>
  </w:p>
  <w:p w:rsidR="00E40675" w:rsidRPr="006020EE" w:rsidRDefault="00E40675" w:rsidP="00E40675">
    <w:pPr>
      <w:tabs>
        <w:tab w:val="center" w:pos="4320"/>
        <w:tab w:val="right" w:pos="8640"/>
      </w:tabs>
    </w:pPr>
  </w:p>
  <w:p w:rsidR="00E40675" w:rsidRPr="00221537" w:rsidRDefault="00E40675" w:rsidP="00E40675">
    <w:pPr>
      <w:spacing w:line="120" w:lineRule="auto"/>
      <w:jc w:val="center"/>
      <w:rPr>
        <w:rFonts w:asciiTheme="majorHAnsi" w:hAnsiTheme="majorHAnsi"/>
        <w:smallCaps/>
        <w:color w:val="989898"/>
        <w:sz w:val="24"/>
        <w:szCs w:val="24"/>
      </w:rPr>
    </w:pPr>
  </w:p>
  <w:p w:rsidR="00E40675" w:rsidRDefault="00E40675" w:rsidP="00E40675">
    <w:pPr>
      <w:spacing w:after="0"/>
      <w:jc w:val="center"/>
      <w:rPr>
        <w:rFonts w:asciiTheme="majorHAnsi" w:hAnsiTheme="majorHAnsi"/>
        <w:smallCaps/>
        <w:color w:val="989898"/>
        <w:sz w:val="24"/>
        <w:szCs w:val="24"/>
      </w:rPr>
    </w:pPr>
  </w:p>
  <w:p w:rsidR="00E40675" w:rsidRPr="00A961E0" w:rsidRDefault="00E40675" w:rsidP="00E40675">
    <w:pPr>
      <w:jc w:val="center"/>
      <w:rPr>
        <w:rFonts w:ascii="Times New Roman" w:hAnsi="Times New Roman"/>
        <w:smallCaps/>
        <w:color w:val="989898"/>
        <w:sz w:val="24"/>
        <w:szCs w:val="24"/>
      </w:rPr>
    </w:pPr>
    <w:r w:rsidRPr="00A961E0">
      <w:rPr>
        <w:rFonts w:ascii="Times New Roman" w:hAnsi="Times New Roman"/>
        <w:smallCaps/>
        <w:color w:val="989898"/>
        <w:sz w:val="24"/>
        <w:szCs w:val="24"/>
      </w:rPr>
      <w:t>VASÚTI IGAZGATÁSI SZER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5" w:rsidRPr="007158C1" w:rsidRDefault="00C345D5" w:rsidP="00C345D5">
    <w:pPr>
      <w:tabs>
        <w:tab w:val="center" w:pos="5233"/>
        <w:tab w:val="left" w:pos="7905"/>
      </w:tabs>
      <w:spacing w:after="0"/>
      <w:rPr>
        <w:smallCaps/>
        <w:color w:val="989898"/>
      </w:rPr>
    </w:pPr>
    <w:r>
      <w:rPr>
        <w:smallCaps/>
        <w:color w:val="989898"/>
      </w:rPr>
      <w:tab/>
    </w:r>
    <w:r w:rsidR="00F21CCA">
      <w:rPr>
        <w:smallCaps/>
        <w:noProof/>
        <w:color w:val="989898"/>
        <w:lang w:eastAsia="hu-HU"/>
      </w:rPr>
      <w:drawing>
        <wp:inline distT="0" distB="0" distL="0" distR="0">
          <wp:extent cx="1935243" cy="1296000"/>
          <wp:effectExtent l="0" t="0" r="8255" b="0"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évte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4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5D5" w:rsidRPr="00BA3DCC" w:rsidRDefault="00C345D5" w:rsidP="00C345D5">
    <w:pPr>
      <w:pStyle w:val="lfej"/>
      <w:tabs>
        <w:tab w:val="left" w:pos="739"/>
      </w:tabs>
      <w:jc w:val="center"/>
      <w:rPr>
        <w:rFonts w:ascii="Book Antiqua" w:hAnsi="Book Antiqua"/>
        <w:smallCaps/>
        <w:color w:val="989898"/>
      </w:rPr>
    </w:pPr>
    <w:r w:rsidRPr="00BA3DCC">
      <w:rPr>
        <w:rFonts w:ascii="Book Antiqua" w:hAnsi="Book Antiqua"/>
        <w:smallCaps/>
        <w:color w:val="989898"/>
      </w:rPr>
      <w:t>VASÚTI IGAZGATÁSI SZERV</w:t>
    </w:r>
  </w:p>
  <w:p w:rsidR="00C345D5" w:rsidRDefault="00C345D5" w:rsidP="00C345D5">
    <w:pPr>
      <w:pStyle w:val="lfej"/>
      <w:tabs>
        <w:tab w:val="left" w:pos="739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84"/>
    <w:rsid w:val="00035BB2"/>
    <w:rsid w:val="00055EE9"/>
    <w:rsid w:val="000B7D29"/>
    <w:rsid w:val="000F14E0"/>
    <w:rsid w:val="00112400"/>
    <w:rsid w:val="001873BF"/>
    <w:rsid w:val="001964D3"/>
    <w:rsid w:val="001B1794"/>
    <w:rsid w:val="001D2C54"/>
    <w:rsid w:val="00212344"/>
    <w:rsid w:val="00216B96"/>
    <w:rsid w:val="00224946"/>
    <w:rsid w:val="002A6B3F"/>
    <w:rsid w:val="002F1FE8"/>
    <w:rsid w:val="00301742"/>
    <w:rsid w:val="00327CFA"/>
    <w:rsid w:val="00387608"/>
    <w:rsid w:val="003D12D3"/>
    <w:rsid w:val="003E38D2"/>
    <w:rsid w:val="004A7CCC"/>
    <w:rsid w:val="00527163"/>
    <w:rsid w:val="00570847"/>
    <w:rsid w:val="00585550"/>
    <w:rsid w:val="00684091"/>
    <w:rsid w:val="006D1CA0"/>
    <w:rsid w:val="006E5284"/>
    <w:rsid w:val="00763B04"/>
    <w:rsid w:val="00783D04"/>
    <w:rsid w:val="007B2AE4"/>
    <w:rsid w:val="008A77E3"/>
    <w:rsid w:val="009D4DBF"/>
    <w:rsid w:val="00A72EAB"/>
    <w:rsid w:val="00A957D9"/>
    <w:rsid w:val="00A961E0"/>
    <w:rsid w:val="00AC15E2"/>
    <w:rsid w:val="00AE792B"/>
    <w:rsid w:val="00B051DA"/>
    <w:rsid w:val="00BA3DCC"/>
    <w:rsid w:val="00C345D5"/>
    <w:rsid w:val="00C41FBA"/>
    <w:rsid w:val="00C75763"/>
    <w:rsid w:val="00CF2614"/>
    <w:rsid w:val="00CF5F69"/>
    <w:rsid w:val="00D10DF2"/>
    <w:rsid w:val="00D362AC"/>
    <w:rsid w:val="00D61FA9"/>
    <w:rsid w:val="00E31449"/>
    <w:rsid w:val="00E35224"/>
    <w:rsid w:val="00E40675"/>
    <w:rsid w:val="00E42687"/>
    <w:rsid w:val="00E94954"/>
    <w:rsid w:val="00EA5AEF"/>
    <w:rsid w:val="00EE72A3"/>
    <w:rsid w:val="00F21CCA"/>
    <w:rsid w:val="00F826EA"/>
    <w:rsid w:val="00F9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1FBA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76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63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B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B1794"/>
    <w:rPr>
      <w:rFonts w:cs="Times New Roman"/>
    </w:rPr>
  </w:style>
  <w:style w:type="paragraph" w:styleId="llb">
    <w:name w:val="footer"/>
    <w:basedOn w:val="Norml"/>
    <w:link w:val="llbChar"/>
    <w:uiPriority w:val="99"/>
    <w:rsid w:val="001B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B1794"/>
    <w:rPr>
      <w:rFonts w:cs="Times New Roman"/>
    </w:rPr>
  </w:style>
  <w:style w:type="character" w:styleId="Hiperhivatkozs">
    <w:name w:val="Hyperlink"/>
    <w:rsid w:val="001D2C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1FBA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76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63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B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B1794"/>
    <w:rPr>
      <w:rFonts w:cs="Times New Roman"/>
    </w:rPr>
  </w:style>
  <w:style w:type="paragraph" w:styleId="llb">
    <w:name w:val="footer"/>
    <w:basedOn w:val="Norml"/>
    <w:link w:val="llbChar"/>
    <w:uiPriority w:val="99"/>
    <w:rsid w:val="001B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B1794"/>
    <w:rPr>
      <w:rFonts w:cs="Times New Roman"/>
    </w:rPr>
  </w:style>
  <w:style w:type="character" w:styleId="Hiperhivatkozs">
    <w:name w:val="Hyperlink"/>
    <w:rsid w:val="001D2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it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ek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6E60-0F10-4CBD-80C3-63C18DD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SZOLGÁLTATÁS A VASÚTI TÁRSASÁG ÁLTAL BELFÖLDÖN FIZETETT HÁLÓZAT-HOZZÁFÉRÉSI (PÁLYAHASZNÁLATI) DÍJ MÉRTÉKÉRŐL</vt:lpstr>
    </vt:vector>
  </TitlesOfParts>
  <Company>NKH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SZOLGÁLTATÁS A VASÚTI TÁRSASÁG ÁLTAL BELFÖLDÖN FIZETETT HÁLÓZAT-HOZZÁFÉRÉSI (PÁLYAHASZNÁLATI) DÍJ MÉRTÉKÉRŐL</dc:title>
  <dc:creator>Salamon Tímea</dc:creator>
  <cp:lastModifiedBy>Dávid Máté Tibor</cp:lastModifiedBy>
  <cp:revision>11</cp:revision>
  <cp:lastPrinted>2013-01-17T08:01:00Z</cp:lastPrinted>
  <dcterms:created xsi:type="dcterms:W3CDTF">2022-05-26T14:52:00Z</dcterms:created>
  <dcterms:modified xsi:type="dcterms:W3CDTF">2024-03-20T10:57:00Z</dcterms:modified>
</cp:coreProperties>
</file>